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6F6" w:rsidRDefault="00EF16F6" w:rsidP="00EF16F6">
      <w:pPr>
        <w:pStyle w:val="3"/>
        <w:jc w:val="center"/>
        <w:rPr>
          <w:b/>
        </w:rPr>
      </w:pPr>
      <w:r>
        <w:rPr>
          <w:b/>
        </w:rPr>
        <w:t>Лабораторная работа № 1</w:t>
      </w:r>
    </w:p>
    <w:p w:rsidR="00EF16F6" w:rsidRDefault="00EF16F6" w:rsidP="00EF16F6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Исследование работы ЭВМ при выполнении линейных программ.</w:t>
      </w:r>
    </w:p>
    <w:p w:rsidR="00DD7FE5" w:rsidRDefault="00EF16F6" w:rsidP="00EF16F6">
      <w:pPr>
        <w:jc w:val="center"/>
        <w:rPr>
          <w:rFonts w:ascii="Arial" w:hAnsi="Arial" w:cs="Arial"/>
          <w:b/>
          <w:i/>
          <w:sz w:val="24"/>
        </w:rPr>
      </w:pPr>
      <w:proofErr w:type="spellStart"/>
      <w:r>
        <w:rPr>
          <w:rFonts w:ascii="Arial" w:hAnsi="Arial" w:cs="Arial"/>
          <w:b/>
          <w:i/>
          <w:sz w:val="24"/>
        </w:rPr>
        <w:t>Кузинов</w:t>
      </w:r>
      <w:proofErr w:type="spellEnd"/>
      <w:r>
        <w:rPr>
          <w:rFonts w:ascii="Arial" w:hAnsi="Arial" w:cs="Arial"/>
          <w:b/>
          <w:i/>
          <w:sz w:val="24"/>
        </w:rPr>
        <w:t xml:space="preserve"> Максим</w:t>
      </w:r>
    </w:p>
    <w:p w:rsidR="00EF16F6" w:rsidRPr="00EF16F6" w:rsidRDefault="00EF16F6" w:rsidP="00EF16F6">
      <w:pPr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</w:rPr>
        <w:t>Варинат</w:t>
      </w:r>
      <w:proofErr w:type="spellEnd"/>
      <w:r w:rsidR="008D5B3F" w:rsidRPr="00DD7FE5">
        <w:rPr>
          <w:rFonts w:ascii="Arial" w:hAnsi="Arial" w:cs="Arial"/>
          <w:b/>
          <w:i/>
          <w:sz w:val="24"/>
        </w:rPr>
        <w:t xml:space="preserve"> -</w:t>
      </w:r>
      <w:r>
        <w:rPr>
          <w:rFonts w:ascii="Arial" w:hAnsi="Arial" w:cs="Arial"/>
          <w:b/>
          <w:i/>
          <w:sz w:val="24"/>
        </w:rPr>
        <w:t xml:space="preserve"> 3</w:t>
      </w:r>
    </w:p>
    <w:p w:rsidR="00EF16F6" w:rsidRDefault="00EF16F6" w:rsidP="00EF16F6">
      <w:pPr>
        <w:jc w:val="center"/>
        <w:rPr>
          <w:rFonts w:ascii="Arial" w:hAnsi="Arial" w:cs="Arial"/>
          <w:b/>
          <w:i/>
          <w:sz w:val="24"/>
        </w:rPr>
      </w:pPr>
    </w:p>
    <w:p w:rsidR="00EF16F6" w:rsidRDefault="00EF16F6" w:rsidP="00EF16F6">
      <w:pPr>
        <w:ind w:firstLine="720"/>
        <w:jc w:val="both"/>
      </w:pPr>
      <w:r>
        <w:rPr>
          <w:rFonts w:ascii="Arial" w:hAnsi="Arial" w:cs="Arial"/>
          <w:sz w:val="24"/>
          <w:u w:val="single"/>
        </w:rPr>
        <w:t xml:space="preserve">Цель работы </w:t>
      </w:r>
      <w:r>
        <w:rPr>
          <w:rFonts w:ascii="Arial" w:hAnsi="Arial" w:cs="Arial"/>
          <w:sz w:val="24"/>
        </w:rPr>
        <w:t>- изучение приемов работы на базовой ЭВМ и исследование порядка выполнения арифметических команд и команд пересылки.</w:t>
      </w:r>
    </w:p>
    <w:p w:rsidR="00EF16F6" w:rsidRDefault="00EF16F6" w:rsidP="00EF16F6">
      <w:pPr>
        <w:ind w:firstLine="720"/>
        <w:jc w:val="both"/>
      </w:pPr>
      <w:r>
        <w:rPr>
          <w:rFonts w:ascii="Arial" w:hAnsi="Arial" w:cs="Arial"/>
          <w:sz w:val="24"/>
          <w:u w:val="single"/>
        </w:rPr>
        <w:t>Порядок выполнения работ</w:t>
      </w:r>
      <w:r>
        <w:rPr>
          <w:rFonts w:ascii="Arial" w:hAnsi="Arial" w:cs="Arial"/>
          <w:sz w:val="24"/>
        </w:rPr>
        <w:t>. Познакомиться с инструкцией по работе с моделью базовой ЭВМ (см. приложение №1), занести в память базовой ЭВМ заданный вариант программы и, выполняя ее по командам, заполнить таблицу трассировки выполненной программы.</w:t>
      </w:r>
    </w:p>
    <w:p w:rsidR="00EF16F6" w:rsidRDefault="00EF16F6" w:rsidP="00EF16F6">
      <w:pPr>
        <w:jc w:val="both"/>
        <w:rPr>
          <w:rFonts w:ascii="Arial" w:hAnsi="Arial" w:cs="Arial"/>
          <w:sz w:val="24"/>
        </w:rPr>
      </w:pPr>
    </w:p>
    <w:p w:rsidR="00EF16F6" w:rsidRDefault="00EF16F6" w:rsidP="00EF16F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Форма таблицы трассировки. </w:t>
      </w:r>
    </w:p>
    <w:p w:rsidR="00EF16F6" w:rsidRDefault="00EF16F6" w:rsidP="00EF16F6">
      <w:pPr>
        <w:jc w:val="center"/>
        <w:rPr>
          <w:rFonts w:ascii="Arial" w:hAnsi="Arial" w:cs="Arial"/>
          <w:i/>
        </w:rPr>
      </w:pPr>
    </w:p>
    <w:tbl>
      <w:tblPr>
        <w:tblW w:w="8553" w:type="dxa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insideH w:val="single" w:sz="6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52"/>
        <w:gridCol w:w="673"/>
        <w:gridCol w:w="708"/>
        <w:gridCol w:w="707"/>
        <w:gridCol w:w="709"/>
        <w:gridCol w:w="709"/>
        <w:gridCol w:w="709"/>
        <w:gridCol w:w="346"/>
        <w:gridCol w:w="1554"/>
        <w:gridCol w:w="1586"/>
      </w:tblGrid>
      <w:tr w:rsidR="00EF16F6" w:rsidTr="00B614BE">
        <w:trPr>
          <w:jc w:val="center"/>
        </w:trPr>
        <w:tc>
          <w:tcPr>
            <w:tcW w:w="15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яемая команда</w:t>
            </w:r>
          </w:p>
        </w:tc>
        <w:tc>
          <w:tcPr>
            <w:tcW w:w="3881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имое регистров процессора после выполнения команды.</w:t>
            </w:r>
          </w:p>
        </w:tc>
        <w:tc>
          <w:tcPr>
            <w:tcW w:w="31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</w:pPr>
            <w:r>
              <w:rPr>
                <w:rFonts w:ascii="Arial" w:hAnsi="Arial" w:cs="Arial"/>
              </w:rPr>
              <w:t>Ячейка, содержим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которой изменилось после </w:t>
            </w:r>
            <w:proofErr w:type="spellStart"/>
            <w:r>
              <w:rPr>
                <w:rFonts w:ascii="Arial" w:hAnsi="Arial" w:cs="Arial"/>
              </w:rPr>
              <w:t>вып</w:t>
            </w:r>
            <w:proofErr w:type="spellEnd"/>
            <w:r>
              <w:rPr>
                <w:rFonts w:ascii="Arial" w:hAnsi="Arial" w:cs="Arial"/>
              </w:rPr>
              <w:t>. Программы</w:t>
            </w:r>
          </w:p>
        </w:tc>
      </w:tr>
      <w:tr w:rsidR="00EF16F6" w:rsidTr="00B614BE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вый код</w:t>
            </w:r>
          </w:p>
        </w:tc>
      </w:tr>
      <w:tr w:rsidR="00EF16F6" w:rsidTr="00B614BE">
        <w:trPr>
          <w:jc w:val="center"/>
        </w:trPr>
        <w:tc>
          <w:tcPr>
            <w:tcW w:w="8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</w:t>
            </w:r>
            <w:proofErr w:type="spellEnd"/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хххх</w:t>
            </w:r>
            <w:proofErr w:type="spellEnd"/>
          </w:p>
        </w:tc>
      </w:tr>
    </w:tbl>
    <w:p w:rsidR="00EF16F6" w:rsidRDefault="00EF16F6" w:rsidP="00EF16F6">
      <w:pPr>
        <w:jc w:val="both"/>
        <w:rPr>
          <w:rFonts w:ascii="Arial" w:hAnsi="Arial" w:cs="Arial"/>
          <w:sz w:val="24"/>
        </w:rPr>
      </w:pPr>
    </w:p>
    <w:p w:rsidR="00EF16F6" w:rsidRDefault="00EF16F6" w:rsidP="00EF16F6">
      <w:pPr>
        <w:ind w:firstLine="720"/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Содержание отчета по работе. </w:t>
      </w:r>
    </w:p>
    <w:p w:rsidR="00EF16F6" w:rsidRDefault="00EF16F6" w:rsidP="00EF16F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Текст исходной программы по следующей форме:</w:t>
      </w:r>
    </w:p>
    <w:p w:rsidR="00EF16F6" w:rsidRDefault="00EF16F6" w:rsidP="00EF16F6">
      <w:pPr>
        <w:jc w:val="both"/>
        <w:rPr>
          <w:rFonts w:ascii="Arial" w:hAnsi="Arial" w:cs="Arial"/>
          <w:sz w:val="24"/>
        </w:rPr>
      </w:pP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559"/>
        <w:gridCol w:w="2410"/>
        <w:gridCol w:w="2126"/>
        <w:gridCol w:w="2552"/>
      </w:tblGrid>
      <w:tr w:rsidR="00EF16F6" w:rsidTr="00B614BE">
        <w:trPr>
          <w:jc w:val="center"/>
        </w:trPr>
        <w:tc>
          <w:tcPr>
            <w:tcW w:w="1559" w:type="dxa"/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"Адрес"</w:t>
            </w:r>
          </w:p>
        </w:tc>
        <w:tc>
          <w:tcPr>
            <w:tcW w:w="2410" w:type="dxa"/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"Код команды"</w:t>
            </w:r>
          </w:p>
        </w:tc>
        <w:tc>
          <w:tcPr>
            <w:tcW w:w="2126" w:type="dxa"/>
            <w:shd w:val="clear" w:color="auto" w:fill="auto"/>
          </w:tcPr>
          <w:p w:rsidR="00EF16F6" w:rsidRDefault="00EF16F6" w:rsidP="00B614BE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"Мнемоника"</w:t>
            </w:r>
          </w:p>
        </w:tc>
        <w:tc>
          <w:tcPr>
            <w:tcW w:w="2552" w:type="dxa"/>
            <w:shd w:val="clear" w:color="auto" w:fill="auto"/>
          </w:tcPr>
          <w:p w:rsidR="00EF16F6" w:rsidRDefault="00EF16F6" w:rsidP="00B614BE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"Комментарии"</w:t>
            </w:r>
          </w:p>
        </w:tc>
      </w:tr>
      <w:tr w:rsidR="00EF16F6" w:rsidTr="00B614BE">
        <w:trPr>
          <w:jc w:val="center"/>
        </w:trPr>
        <w:tc>
          <w:tcPr>
            <w:tcW w:w="1559" w:type="dxa"/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4015</w:t>
            </w:r>
          </w:p>
        </w:tc>
        <w:tc>
          <w:tcPr>
            <w:tcW w:w="2126" w:type="dxa"/>
            <w:shd w:val="clear" w:color="auto" w:fill="auto"/>
          </w:tcPr>
          <w:p w:rsidR="00EF16F6" w:rsidRDefault="00EF16F6" w:rsidP="00B614BE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DD 15</w:t>
            </w:r>
          </w:p>
        </w:tc>
        <w:tc>
          <w:tcPr>
            <w:tcW w:w="2552" w:type="dxa"/>
            <w:shd w:val="clear" w:color="auto" w:fill="auto"/>
          </w:tcPr>
          <w:p w:rsidR="00EF16F6" w:rsidRDefault="00EF16F6" w:rsidP="00B614BE">
            <w:pPr>
              <w:jc w:val="both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sz w:val="24"/>
              </w:rPr>
              <w:t>)+(15)</w:t>
            </w:r>
            <w:r>
              <w:rPr>
                <w:rFonts w:ascii="Wingdings" w:eastAsia="Wingdings" w:hAnsi="Wingdings" w:cs="Wingdings"/>
                <w:sz w:val="24"/>
                <w:lang w:val="en-US" w:eastAsia="en-US"/>
              </w:rPr>
              <w:t></w:t>
            </w:r>
            <w:r>
              <w:rPr>
                <w:rFonts w:ascii="Courier New" w:hAnsi="Courier New" w:cs="Courier New"/>
                <w:sz w:val="24"/>
                <w:lang w:val="en-US"/>
              </w:rPr>
              <w:t>A</w:t>
            </w:r>
          </w:p>
        </w:tc>
      </w:tr>
    </w:tbl>
    <w:p w:rsidR="00EF16F6" w:rsidRDefault="00EF16F6" w:rsidP="00EF16F6">
      <w:pPr>
        <w:jc w:val="both"/>
        <w:rPr>
          <w:rFonts w:ascii="Arial" w:hAnsi="Arial" w:cs="Arial"/>
          <w:sz w:val="24"/>
        </w:rPr>
      </w:pPr>
    </w:p>
    <w:p w:rsidR="00EF16F6" w:rsidRDefault="00EF16F6" w:rsidP="00EF16F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Таблица трассировки</w:t>
      </w:r>
    </w:p>
    <w:p w:rsidR="00EF16F6" w:rsidRDefault="00EF16F6" w:rsidP="00EF16F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 Описание программы:</w:t>
      </w:r>
    </w:p>
    <w:p w:rsidR="00EF16F6" w:rsidRDefault="00EF16F6" w:rsidP="00EF16F6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назначение программы и реализуемые ею функции (формулы);</w:t>
      </w:r>
    </w:p>
    <w:p w:rsidR="00EF16F6" w:rsidRDefault="00EF16F6" w:rsidP="00EF16F6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область представления данных и результатов;</w:t>
      </w:r>
    </w:p>
    <w:p w:rsidR="00EF16F6" w:rsidRDefault="00EF16F6" w:rsidP="00EF16F6">
      <w:pPr>
        <w:ind w:left="1440"/>
        <w:jc w:val="both"/>
      </w:pPr>
      <w:r>
        <w:rPr>
          <w:rFonts w:ascii="Arial" w:hAnsi="Arial" w:cs="Arial"/>
          <w:sz w:val="24"/>
        </w:rPr>
        <w:t>- расположение в памяти ЭВМ программы, исходных данных и результатов;</w:t>
      </w:r>
    </w:p>
    <w:p w:rsidR="00EF16F6" w:rsidRDefault="00EF16F6" w:rsidP="00EF16F6">
      <w:pPr>
        <w:ind w:left="720"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адреса первой и последней выполняемой команд программы;</w:t>
      </w:r>
    </w:p>
    <w:p w:rsidR="00EF16F6" w:rsidRDefault="00EF16F6" w:rsidP="00EF16F6">
      <w:pPr>
        <w:ind w:firstLine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Вариант программы с меньшим числом команд.</w:t>
      </w:r>
    </w:p>
    <w:p w:rsidR="00EF16F6" w:rsidRDefault="00EF16F6" w:rsidP="00EF16F6">
      <w:pPr>
        <w:ind w:left="720" w:firstLine="720"/>
        <w:jc w:val="both"/>
      </w:pPr>
      <w:r>
        <w:rPr>
          <w:rFonts w:ascii="Arial" w:hAnsi="Arial" w:cs="Arial"/>
          <w:sz w:val="24"/>
          <w:u w:val="single"/>
        </w:rPr>
        <w:t>Варианты программ</w:t>
      </w:r>
      <w:r>
        <w:rPr>
          <w:rFonts w:ascii="Arial" w:hAnsi="Arial" w:cs="Arial"/>
          <w:sz w:val="24"/>
        </w:rPr>
        <w:t xml:space="preserve"> (первая команда программы помечена знаком "+").</w:t>
      </w:r>
    </w:p>
    <w:p w:rsidR="00EF16F6" w:rsidRDefault="00EF16F6" w:rsidP="00EF16F6">
      <w:pPr>
        <w:jc w:val="both"/>
        <w:rPr>
          <w:rFonts w:ascii="Arial" w:hAnsi="Arial" w:cs="Arial"/>
          <w:sz w:val="24"/>
        </w:rPr>
      </w:pPr>
    </w:p>
    <w:tbl>
      <w:tblPr>
        <w:tblW w:w="8534" w:type="dxa"/>
        <w:jc w:val="center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32"/>
      </w:tblGrid>
      <w:tr w:rsidR="00EF16F6" w:rsidTr="00B614BE">
        <w:trPr>
          <w:jc w:val="center"/>
        </w:trPr>
        <w:tc>
          <w:tcPr>
            <w:tcW w:w="12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</w:t>
            </w:r>
          </w:p>
        </w:tc>
        <w:tc>
          <w:tcPr>
            <w:tcW w:w="73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Варианты  программ</w:t>
            </w:r>
            <w:proofErr w:type="gramEnd"/>
          </w:p>
        </w:tc>
      </w:tr>
      <w:tr w:rsidR="00EF16F6" w:rsidTr="00B614BE">
        <w:trPr>
          <w:jc w:val="center"/>
        </w:trPr>
        <w:tc>
          <w:tcPr>
            <w:tcW w:w="12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</w:tr>
      <w:tr w:rsidR="00EF16F6" w:rsidTr="00B614BE">
        <w:trPr>
          <w:jc w:val="center"/>
        </w:trPr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7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8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9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A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B</w:t>
            </w:r>
          </w:p>
          <w:p w:rsidR="00EF16F6" w:rsidRDefault="00EF16F6" w:rsidP="00B614BE">
            <w:pPr>
              <w:jc w:val="center"/>
            </w:pPr>
            <w:r>
              <w:rPr>
                <w:rFonts w:ascii="Arial" w:hAnsi="Arial" w:cs="Arial"/>
                <w:lang w:val="en-US"/>
              </w:rPr>
              <w:t>01C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D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E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F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0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1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2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3</w:t>
            </w:r>
          </w:p>
          <w:p w:rsidR="00EF16F6" w:rsidRDefault="00EF16F6" w:rsidP="00B614B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2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1AA</w:t>
            </w:r>
          </w:p>
          <w:p w:rsidR="00EF16F6" w:rsidRPr="00EF16F6" w:rsidRDefault="00EF16F6" w:rsidP="00B614BE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7C8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2A5A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 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8</w:t>
            </w:r>
          </w:p>
          <w:p w:rsidR="00EF16F6" w:rsidRPr="00EF16F6" w:rsidRDefault="00EF16F6" w:rsidP="00B614BE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 w:rsidRPr="00EF16F6">
              <w:rPr>
                <w:rFonts w:ascii="Arial" w:hAnsi="Arial" w:cs="Arial"/>
                <w:lang w:val="en-US"/>
              </w:rPr>
              <w:t>5</w:t>
            </w:r>
            <w:r>
              <w:rPr>
                <w:rFonts w:ascii="Arial" w:hAnsi="Arial" w:cs="Arial"/>
                <w:lang w:val="en-US"/>
              </w:rPr>
              <w:t>01A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B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101B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B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 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1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6022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24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3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1024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24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000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13</w:t>
            </w:r>
            <w:r>
              <w:rPr>
                <w:rFonts w:ascii="Arial" w:hAnsi="Arial" w:cs="Arial"/>
              </w:rPr>
              <w:t>77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2295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7C</w:t>
            </w:r>
            <w:r>
              <w:rPr>
                <w:rFonts w:ascii="Arial" w:hAnsi="Arial" w:cs="Arial"/>
              </w:rPr>
              <w:t>9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A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 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2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021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2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3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102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2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7C8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1AA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A2</w:t>
            </w:r>
            <w:r>
              <w:rPr>
                <w:rFonts w:ascii="Arial" w:hAnsi="Arial" w:cs="Arial"/>
              </w:rPr>
              <w:t>9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7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200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F4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 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4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6018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A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A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101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A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000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00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5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 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8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6024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17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19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1023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</w:t>
            </w:r>
            <w:r>
              <w:rPr>
                <w:rFonts w:ascii="Arial" w:hAnsi="Arial" w:cs="Arial"/>
              </w:rPr>
              <w:t>17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000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1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255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018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 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3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6024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8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200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4022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018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3018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000</w:t>
            </w:r>
          </w:p>
          <w:p w:rsidR="00EF16F6" w:rsidRDefault="00EF16F6" w:rsidP="00B614BE"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21AA</w:t>
            </w:r>
          </w:p>
          <w:p w:rsidR="00EF16F6" w:rsidRDefault="00EF16F6" w:rsidP="00B614B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0255</w:t>
            </w:r>
          </w:p>
          <w:p w:rsidR="00EF16F6" w:rsidRDefault="00EF16F6" w:rsidP="00B614B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FC</w:t>
            </w:r>
            <w:r>
              <w:rPr>
                <w:rFonts w:ascii="Arial" w:hAnsi="Arial" w:cs="Arial"/>
              </w:rPr>
              <w:t>00</w:t>
            </w:r>
          </w:p>
        </w:tc>
      </w:tr>
    </w:tbl>
    <w:p w:rsidR="00EF16F6" w:rsidRDefault="00EF16F6" w:rsidP="00EF16F6">
      <w:pPr>
        <w:jc w:val="both"/>
        <w:rPr>
          <w:rFonts w:ascii="Arial" w:hAnsi="Arial" w:cs="Arial"/>
          <w:sz w:val="24"/>
        </w:rPr>
      </w:pPr>
    </w:p>
    <w:p w:rsidR="000E7177" w:rsidRDefault="000E7177"/>
    <w:p w:rsidR="00EF16F6" w:rsidRDefault="00EF16F6"/>
    <w:tbl>
      <w:tblPr>
        <w:tblpPr w:leftFromText="180" w:rightFromText="180" w:vertAnchor="page" w:horzAnchor="margin" w:tblpXSpec="center" w:tblpY="353"/>
        <w:tblW w:w="11702" w:type="dxa"/>
        <w:tblLayout w:type="fixed"/>
        <w:tblLook w:val="04A0" w:firstRow="1" w:lastRow="0" w:firstColumn="1" w:lastColumn="0" w:noHBand="0" w:noVBand="1"/>
      </w:tblPr>
      <w:tblGrid>
        <w:gridCol w:w="1000"/>
        <w:gridCol w:w="852"/>
        <w:gridCol w:w="1097"/>
        <w:gridCol w:w="1097"/>
        <w:gridCol w:w="1041"/>
        <w:gridCol w:w="1571"/>
        <w:gridCol w:w="1065"/>
        <w:gridCol w:w="579"/>
        <w:gridCol w:w="949"/>
        <w:gridCol w:w="1234"/>
        <w:gridCol w:w="1217"/>
      </w:tblGrid>
      <w:tr w:rsidR="00EF16F6" w:rsidRPr="00EF16F6" w:rsidTr="00A141B6">
        <w:trPr>
          <w:trHeight w:val="219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Выполняемая команда </w:t>
            </w:r>
          </w:p>
        </w:tc>
        <w:tc>
          <w:tcPr>
            <w:tcW w:w="64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Содержимое регистров процессора</w:t>
            </w: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br/>
              <w:t>после выполнения команды.</w:t>
            </w:r>
          </w:p>
        </w:tc>
        <w:tc>
          <w:tcPr>
            <w:tcW w:w="21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Ячейка, содержим</w:t>
            </w:r>
            <w:proofErr w:type="gramStart"/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которой</w:t>
            </w: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br/>
              <w:t xml:space="preserve">изменилось после </w:t>
            </w:r>
            <w:proofErr w:type="spellStart"/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6F6" w:rsidRPr="00EF16F6" w:rsidRDefault="00EF16F6" w:rsidP="00EF16F6">
            <w:pPr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5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6F6" w:rsidRPr="00EF16F6" w:rsidRDefault="00EF16F6" w:rsidP="00EF16F6">
            <w:pPr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F16F6" w:rsidRPr="00EF16F6" w:rsidRDefault="00EF16F6" w:rsidP="00EF16F6">
            <w:pPr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Ск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Новый Код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1A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7E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B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A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7E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7E33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B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C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B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C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A29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35BB" w:rsidRPr="00EF16F6" w:rsidRDefault="00F735BB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D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22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1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22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2211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1F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F735BB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val="en-US" w:eastAsia="ru-RU"/>
              </w:rPr>
              <w:t>0</w:t>
            </w:r>
            <w:r w:rsidR="00EF16F6"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1F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A141B6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en-US"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val="en-US" w:eastAsia="ru-RU"/>
              </w:rPr>
              <w:t>22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</w:pPr>
            <w:r w:rsidRPr="00A141B6">
              <w:rPr>
                <w:rFonts w:ascii="Calibri" w:hAnsi="Calibri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EF16F6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A141B6" w:rsidRDefault="00EF16F6" w:rsidP="00A141B6">
            <w:pPr>
              <w:jc w:val="center"/>
              <w:rPr>
                <w:rFonts w:ascii="Calibri" w:hAnsi="Calibri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C8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7C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1A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1A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EF16F6" w:rsidRPr="00EF16F6" w:rsidTr="00A141B6">
        <w:trPr>
          <w:trHeight w:val="219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A29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F735BB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</w:t>
            </w:r>
            <w:r w:rsidR="00EF16F6"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A2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  <w:r w:rsidR="00F735BB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0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  <w:r w:rsidRPr="00EF16F6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EF16F6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6F6" w:rsidRPr="00EF16F6" w:rsidRDefault="00EF16F6" w:rsidP="00A141B6">
            <w:pPr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5BB" w:rsidRPr="00EF16F6" w:rsidRDefault="00F735BB" w:rsidP="00F735BB">
            <w:pPr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F16F6" w:rsidRDefault="00EF16F6"/>
    <w:tbl>
      <w:tblPr>
        <w:tblpPr w:leftFromText="180" w:rightFromText="180" w:vertAnchor="text" w:horzAnchor="page" w:tblpX="604" w:tblpY="130"/>
        <w:tblW w:w="11308" w:type="dxa"/>
        <w:tblLook w:val="04A0" w:firstRow="1" w:lastRow="0" w:firstColumn="1" w:lastColumn="0" w:noHBand="0" w:noVBand="1"/>
      </w:tblPr>
      <w:tblGrid>
        <w:gridCol w:w="1403"/>
        <w:gridCol w:w="2551"/>
        <w:gridCol w:w="2422"/>
        <w:gridCol w:w="2750"/>
        <w:gridCol w:w="2182"/>
      </w:tblGrid>
      <w:tr w:rsidR="008D5B3F" w:rsidRPr="008D5B3F" w:rsidTr="008D5B3F">
        <w:trPr>
          <w:trHeight w:val="351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Мнемоника </w:t>
            </w: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 xml:space="preserve">Комментарии 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0 </w:t>
            </w:r>
            <w:r w:rsidRPr="008D5B3F">
              <w:rPr>
                <w:rFonts w:ascii="Wingdings" w:hAnsi="Wingdings" w:cs="Arial"/>
                <w:color w:val="000000"/>
                <w:lang w:val="en-US"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 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2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D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2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(M) + (A) </w:t>
            </w:r>
            <w:r w:rsidRPr="008D5B3F">
              <w:rPr>
                <w:rFonts w:ascii="Wingdings" w:hAnsi="Wingdings" w:cs="Arial"/>
                <w:color w:val="000000"/>
                <w:lang w:val="en-US"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 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2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DD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1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(M) + (A) </w:t>
            </w:r>
            <w:r w:rsidRPr="008D5B3F">
              <w:rPr>
                <w:rFonts w:ascii="Wingdings" w:hAnsi="Wingdings" w:cs="Arial"/>
                <w:color w:val="000000"/>
                <w:lang w:val="en-US"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 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MOV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MOV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1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CLA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0 </w:t>
            </w:r>
            <w:r w:rsidRPr="008D5B3F">
              <w:rPr>
                <w:rFonts w:ascii="Wingdings" w:hAnsi="Wingdings" w:cs="Arial"/>
                <w:color w:val="000000"/>
                <w:lang w:val="en-US"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 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1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02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(M) + (A) </w:t>
            </w:r>
            <w:r w:rsidRPr="008D5B3F">
              <w:rPr>
                <w:rFonts w:ascii="Wingdings" w:hAnsi="Wingdings" w:cs="Arial"/>
                <w:color w:val="000000"/>
                <w:lang w:val="en-US"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 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1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ND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(M) &amp; (A) </w:t>
            </w:r>
            <w:r w:rsidRPr="008D5B3F">
              <w:rPr>
                <w:rFonts w:ascii="Wingdings" w:hAnsi="Wingdings" w:cs="Arial"/>
                <w:color w:val="000000"/>
                <w:lang w:val="en-US"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ru-RU"/>
              </w:rPr>
              <w:t xml:space="preserve"> A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1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02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MOV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0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val="en-US" w:eastAsia="en-US"/>
              </w:rPr>
              <w:t xml:space="preserve">(A) </w:t>
            </w:r>
            <w:r w:rsidRPr="008D5B3F">
              <w:rPr>
                <w:rFonts w:ascii="Wingdings" w:hAnsi="Wingdings" w:cs="Arial"/>
                <w:color w:val="000000"/>
                <w:lang w:val="en-US" w:eastAsia="en-US"/>
              </w:rPr>
              <w:t></w:t>
            </w:r>
            <w:r w:rsidRPr="008D5B3F">
              <w:rPr>
                <w:rFonts w:ascii="Arial" w:hAnsi="Arial" w:cs="Arial"/>
                <w:color w:val="000000"/>
                <w:lang w:val="en-US" w:eastAsia="en-US"/>
              </w:rPr>
              <w:t xml:space="preserve"> M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1F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HLT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кц</w:t>
            </w:r>
            <w:proofErr w:type="spellEnd"/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0</w:t>
            </w: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C8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01A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8D5B3F" w:rsidRPr="008D5B3F" w:rsidTr="008D5B3F">
        <w:trPr>
          <w:trHeight w:val="351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A299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B3F" w:rsidRPr="008D5B3F" w:rsidRDefault="008D5B3F" w:rsidP="008D5B3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8D5B3F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BMI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B3F" w:rsidRP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D5B3F">
              <w:rPr>
                <w:rFonts w:ascii="Arial" w:hAnsi="Arial" w:cs="Arial"/>
                <w:color w:val="000000"/>
                <w:lang w:eastAsia="ru-RU"/>
              </w:rPr>
              <w:t xml:space="preserve">(A) </w:t>
            </w:r>
            <w:proofErr w:type="gramStart"/>
            <w:r w:rsidRPr="008D5B3F">
              <w:rPr>
                <w:rFonts w:ascii="Arial" w:hAnsi="Arial" w:cs="Arial"/>
                <w:color w:val="000000"/>
                <w:lang w:eastAsia="ru-RU"/>
              </w:rPr>
              <w:t>&lt; 0</w:t>
            </w:r>
            <w:proofErr w:type="gramEnd"/>
            <w:r w:rsidRPr="008D5B3F">
              <w:rPr>
                <w:rFonts w:ascii="Arial" w:hAnsi="Arial" w:cs="Arial"/>
                <w:color w:val="000000"/>
                <w:lang w:eastAsia="ru-RU"/>
              </w:rPr>
              <w:t xml:space="preserve"> M </w:t>
            </w:r>
            <w:r w:rsidRPr="008D5B3F">
              <w:rPr>
                <w:rFonts w:ascii="Wingdings" w:hAnsi="Wingdings" w:cs="Arial"/>
                <w:color w:val="000000"/>
                <w:lang w:eastAsia="ru-RU"/>
              </w:rPr>
              <w:t></w:t>
            </w:r>
            <w:r w:rsidRPr="008D5B3F">
              <w:rPr>
                <w:rFonts w:ascii="Arial" w:hAnsi="Arial" w:cs="Arial"/>
                <w:color w:val="000000"/>
                <w:lang w:eastAsia="ru-RU"/>
              </w:rPr>
              <w:t xml:space="preserve"> CK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B3F" w:rsidRDefault="008D5B3F" w:rsidP="008D5B3F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  <w:p w:rsidR="008D5B3F" w:rsidRPr="008D5B3F" w:rsidRDefault="008D5B3F" w:rsidP="008D5B3F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F735BB" w:rsidRDefault="00F735BB"/>
    <w:p w:rsidR="008D5B3F" w:rsidRDefault="008D5B3F" w:rsidP="008D5B3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ариант программы с меньшим числом команд</w:t>
      </w:r>
      <w:r w:rsidRPr="008D5B3F">
        <w:rPr>
          <w:rFonts w:ascii="Arial" w:hAnsi="Arial" w:cs="Arial"/>
          <w:sz w:val="24"/>
        </w:rPr>
        <w:t>:</w:t>
      </w:r>
    </w:p>
    <w:p w:rsidR="00601A94" w:rsidRDefault="00601A94" w:rsidP="008D5B3F">
      <w:pPr>
        <w:rPr>
          <w:rFonts w:ascii="Arial" w:hAnsi="Arial" w:cs="Arial"/>
          <w:sz w:val="24"/>
        </w:rPr>
      </w:pPr>
    </w:p>
    <w:tbl>
      <w:tblPr>
        <w:tblW w:w="2600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601A94" w:rsidRPr="00601A94" w:rsidTr="00601A94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F200</w:t>
            </w:r>
          </w:p>
        </w:tc>
      </w:tr>
      <w:tr w:rsidR="00601A94" w:rsidRPr="00601A94" w:rsidTr="00601A9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4018</w:t>
            </w:r>
          </w:p>
        </w:tc>
      </w:tr>
      <w:tr w:rsidR="00601A94" w:rsidRPr="00601A94" w:rsidTr="00601A9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4019</w:t>
            </w:r>
          </w:p>
        </w:tc>
      </w:tr>
      <w:tr w:rsidR="00601A94" w:rsidRPr="00601A94" w:rsidTr="00601A9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3019</w:t>
            </w:r>
          </w:p>
        </w:tc>
      </w:tr>
      <w:tr w:rsidR="00601A94" w:rsidRPr="00601A94" w:rsidTr="00601A94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7C89</w:t>
            </w:r>
          </w:p>
        </w:tc>
      </w:tr>
      <w:tr w:rsidR="00601A94" w:rsidRPr="00601A94" w:rsidTr="00601A94">
        <w:trPr>
          <w:trHeight w:val="3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A94" w:rsidRPr="00601A94" w:rsidRDefault="00601A94" w:rsidP="00601A94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601A94">
              <w:rPr>
                <w:color w:val="000000"/>
                <w:sz w:val="28"/>
                <w:szCs w:val="28"/>
                <w:lang w:eastAsia="ru-RU"/>
              </w:rPr>
              <w:t>01AA</w:t>
            </w:r>
          </w:p>
        </w:tc>
      </w:tr>
    </w:tbl>
    <w:p w:rsidR="00601A94" w:rsidRPr="008D5B3F" w:rsidRDefault="00601A94" w:rsidP="008D5B3F"/>
    <w:sectPr w:rsidR="00601A94" w:rsidRPr="008D5B3F" w:rsidSect="009B78B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765E7"/>
    <w:multiLevelType w:val="multilevel"/>
    <w:tmpl w:val="4DCE681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F6"/>
    <w:rsid w:val="000E7177"/>
    <w:rsid w:val="0027072D"/>
    <w:rsid w:val="00601A94"/>
    <w:rsid w:val="008D5B3F"/>
    <w:rsid w:val="009B78B8"/>
    <w:rsid w:val="00A141B6"/>
    <w:rsid w:val="00D7713F"/>
    <w:rsid w:val="00DD7FE5"/>
    <w:rsid w:val="00EF16F6"/>
    <w:rsid w:val="00F7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0C902"/>
  <w15:chartTrackingRefBased/>
  <w15:docId w15:val="{FF6FADD2-3F0A-D645-8620-2AF7EF3E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16F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F16F6"/>
    <w:pPr>
      <w:keepNext/>
      <w:numPr>
        <w:numId w:val="1"/>
      </w:numPr>
      <w:jc w:val="center"/>
      <w:outlineLvl w:val="0"/>
    </w:pPr>
    <w:rPr>
      <w:b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EF16F6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F16F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16F6"/>
    <w:rPr>
      <w:rFonts w:ascii="Times New Roman" w:eastAsia="Times New Roman" w:hAnsi="Times New Roman" w:cs="Times New Roman"/>
      <w:b/>
      <w:i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EF16F6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EF16F6"/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C23D1-E788-694E-9484-FA1A5F8C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инов</dc:creator>
  <cp:keywords/>
  <dc:description/>
  <cp:lastModifiedBy>Максим Кузинов</cp:lastModifiedBy>
  <cp:revision>5</cp:revision>
  <dcterms:created xsi:type="dcterms:W3CDTF">2019-11-14T20:21:00Z</dcterms:created>
  <dcterms:modified xsi:type="dcterms:W3CDTF">2019-12-13T09:57:00Z</dcterms:modified>
</cp:coreProperties>
</file>